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596A91A9"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7D5A49">
          <w:rPr>
            <w:noProof/>
            <w:webHidden/>
          </w:rPr>
          <w:t>3</w:t>
        </w:r>
        <w:r w:rsidR="0097777E">
          <w:rPr>
            <w:noProof/>
            <w:webHidden/>
          </w:rPr>
          <w:fldChar w:fldCharType="end"/>
        </w:r>
      </w:hyperlink>
    </w:p>
    <w:p w14:paraId="5256440C" w14:textId="395C3394" w:rsidR="0097777E" w:rsidRDefault="007D5A49">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50B39056" w:rsidR="0097777E" w:rsidRDefault="007D5A49">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2342561F" w:rsidR="0097777E" w:rsidRDefault="007D5A49">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5AD3CBE2" w:rsidR="0097777E" w:rsidRDefault="007D5A49">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10E0BAA9" w:rsidR="0097777E" w:rsidRDefault="007D5A49">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0C925598" w:rsidR="0097777E" w:rsidRDefault="007D5A49">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0C4E3E8A" w:rsidR="0097777E" w:rsidRDefault="007D5A49">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1B746B1C" w:rsidR="0097777E" w:rsidRDefault="007D5A49">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4D84CE3D" w:rsidR="0097777E" w:rsidRDefault="007D5A49">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4F50CA3C" w:rsidR="0097777E" w:rsidRDefault="007D5A49">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51F66F3B" w:rsidR="0097777E" w:rsidRDefault="007D5A49">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4660FB15" w:rsidR="0097777E" w:rsidRDefault="007D5A49">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721F6D89" w:rsidR="0097777E" w:rsidRDefault="007D5A49">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5</w:t>
        </w:r>
        <w:r w:rsidR="0097777E">
          <w:rPr>
            <w:noProof/>
            <w:webHidden/>
          </w:rPr>
          <w:fldChar w:fldCharType="end"/>
        </w:r>
      </w:hyperlink>
    </w:p>
    <w:p w14:paraId="482542BE" w14:textId="11398616" w:rsidR="0097777E" w:rsidRDefault="007D5A49">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587E5C12" w14:textId="4A226C45" w:rsidR="0097777E" w:rsidRDefault="007D5A49">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029F11B5" w14:textId="18C657B4" w:rsidR="0097777E" w:rsidRDefault="007D5A49">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2B770733" w14:textId="2820354B" w:rsidR="0097777E" w:rsidRDefault="007D5A49">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2F504918" w14:textId="7C857555" w:rsidR="003A020E" w:rsidRDefault="003A020E" w:rsidP="003A020E"/>
    <w:p w14:paraId="0AE0910C" w14:textId="26F336BD" w:rsidR="003A020E" w:rsidRPr="00D43373" w:rsidRDefault="003A020E" w:rsidP="00D41FE1">
      <w:r w:rsidRPr="0034244A">
        <w:t xml:space="preserve">The </w:t>
      </w:r>
      <w:r w:rsidR="00814652" w:rsidRPr="0034244A">
        <w:t>Department of Industry, Science and Resources</w:t>
      </w:r>
      <w:r w:rsidR="0003357B" w:rsidRPr="0034244A">
        <w:t xml:space="preserve"> </w:t>
      </w:r>
      <w:r w:rsidRPr="0034244A">
        <w:t xml:space="preserve">will manage the Agreement on behalf of the </w:t>
      </w:r>
      <w:r w:rsidR="00DD2FC6" w:rsidRPr="0034244A">
        <w:t>Department of Employment and Workplace Relations</w:t>
      </w:r>
      <w:r w:rsidRPr="0034244A">
        <w:t>.</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6659C731"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7D5A49">
        <w:t>ST2</w:t>
      </w:r>
      <w:r w:rsidR="00FC6099">
        <w:fldChar w:fldCharType="end"/>
      </w:r>
      <w:r>
        <w:t>.</w:t>
      </w:r>
    </w:p>
    <w:p w14:paraId="5321B525" w14:textId="77777777" w:rsidR="00496622" w:rsidRPr="00D43373" w:rsidRDefault="00496622" w:rsidP="00496622">
      <w:r w:rsidRPr="00D43373">
        <w:t>The Grant will be paid on execution of the Grant Agreemen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lastRenderedPageBreak/>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4D46678B" w14:textId="3239986F" w:rsidR="000E7D88" w:rsidRPr="00BF7835" w:rsidRDefault="000E7D88" w:rsidP="00BF7835">
      <w:pPr>
        <w:pStyle w:val="NormalIndent"/>
        <w:ind w:left="1247" w:hanging="567"/>
        <w:rPr>
          <w:rFonts w:eastAsiaTheme="minorHAnsi"/>
        </w:rPr>
      </w:pPr>
    </w:p>
    <w:p w14:paraId="20FF173D" w14:textId="6699A22E" w:rsidR="000E7D88" w:rsidRPr="00BF7835" w:rsidRDefault="00BF7835" w:rsidP="00BF7835">
      <w:pPr>
        <w:pStyle w:val="NormalIndent"/>
        <w:ind w:left="1247" w:hanging="567"/>
        <w:rPr>
          <w:rFonts w:eastAsiaTheme="minorHAnsi"/>
        </w:rPr>
      </w:pPr>
      <w:r>
        <w:rPr>
          <w:rFonts w:eastAsiaTheme="minorHAnsi"/>
        </w:rPr>
        <w:t>(</w:t>
      </w:r>
      <w:r w:rsidR="003E4C05">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2EEF9FF8" w:rsidR="000E7D88" w:rsidRPr="00BF7835" w:rsidRDefault="00BF7835" w:rsidP="00BF7835">
      <w:pPr>
        <w:pStyle w:val="NormalIndent"/>
        <w:ind w:left="1247" w:hanging="567"/>
        <w:rPr>
          <w:rFonts w:eastAsiaTheme="minorHAnsi"/>
        </w:rPr>
      </w:pPr>
      <w:r>
        <w:rPr>
          <w:rFonts w:eastAsiaTheme="minorHAnsi"/>
        </w:rPr>
        <w:t>(</w:t>
      </w:r>
      <w:r w:rsidR="003E4C05">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lastRenderedPageBreak/>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lastRenderedPageBreak/>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34244A" w:rsidRDefault="00E3172E" w:rsidP="00B42D3C">
      <w:pPr>
        <w:ind w:left="709"/>
      </w:pPr>
      <w:r w:rsidRPr="0034244A">
        <w:t>&lt;compliance with legislation&gt;</w:t>
      </w:r>
    </w:p>
    <w:p w14:paraId="0817F858" w14:textId="380B22EE" w:rsidR="002E2049" w:rsidRPr="0034244A" w:rsidRDefault="002B791B" w:rsidP="00EC6961">
      <w:pPr>
        <w:pStyle w:val="NormalIndent"/>
        <w:ind w:left="1247" w:hanging="567"/>
      </w:pPr>
      <w:r w:rsidRPr="0034244A">
        <w:t>(</w:t>
      </w:r>
      <w:r w:rsidR="003E4C05" w:rsidRPr="0034244A">
        <w:t>a</w:t>
      </w:r>
      <w:r w:rsidRPr="0034244A">
        <w:t>)</w:t>
      </w:r>
      <w:r w:rsidRPr="0034244A">
        <w:tab/>
      </w:r>
      <w:r w:rsidR="001A7F98" w:rsidRPr="0034244A">
        <w:t xml:space="preserve">All </w:t>
      </w:r>
      <w:r w:rsidR="002E2049" w:rsidRPr="0034244A">
        <w:t xml:space="preserve">State, Territory or Commonwealth law relating to the employment or engagement of </w:t>
      </w:r>
      <w:r w:rsidR="005E0DB5" w:rsidRPr="0034244A">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EE372AB" w14:textId="5CE12DCF" w:rsidR="000E7D88" w:rsidRPr="0034244A" w:rsidRDefault="003E4C05" w:rsidP="003C7A51">
      <w:pPr>
        <w:pStyle w:val="Heading3ST"/>
      </w:pPr>
      <w:r w:rsidRPr="0034244A" w:rsidDel="003E4C05">
        <w:t xml:space="preserve"> </w:t>
      </w:r>
      <w:r w:rsidR="000E7D88" w:rsidRPr="0034244A">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lastRenderedPageBreak/>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50223159" w:rsidR="00BF0DFC" w:rsidRPr="00D43373" w:rsidRDefault="00BF0DFC" w:rsidP="002C1D81"/>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34244A" w:rsidRDefault="0083039E" w:rsidP="005E2CB6">
      <w:pPr>
        <w:pStyle w:val="ListBullet3"/>
      </w:pPr>
      <w:r w:rsidRPr="0034244A">
        <w:t>clause 1</w:t>
      </w:r>
      <w:r w:rsidR="00A77734" w:rsidRPr="0034244A">
        <w:t>6</w:t>
      </w:r>
      <w:r w:rsidRPr="0034244A">
        <w:rPr>
          <w:spacing w:val="-21"/>
        </w:rPr>
        <w:t xml:space="preserve"> </w:t>
      </w:r>
      <w:r w:rsidRPr="0034244A">
        <w:t>(Insurance)</w:t>
      </w:r>
    </w:p>
    <w:p w14:paraId="04B39B23" w14:textId="756FCBD6" w:rsidR="0083039E" w:rsidRPr="0034244A" w:rsidRDefault="0083039E" w:rsidP="005E2CB6">
      <w:pPr>
        <w:pStyle w:val="ListBullet3"/>
      </w:pPr>
      <w:r w:rsidRPr="0034244A">
        <w:t>clause</w:t>
      </w:r>
      <w:r w:rsidRPr="0034244A">
        <w:rPr>
          <w:spacing w:val="-11"/>
        </w:rPr>
        <w:t xml:space="preserve"> </w:t>
      </w:r>
      <w:r w:rsidRPr="0034244A">
        <w:t>1</w:t>
      </w:r>
      <w:r w:rsidR="00A77734" w:rsidRPr="0034244A">
        <w:t>7</w:t>
      </w:r>
      <w:r w:rsidRPr="0034244A">
        <w:rPr>
          <w:spacing w:val="-11"/>
        </w:rPr>
        <w:t xml:space="preserve"> </w:t>
      </w:r>
      <w:r w:rsidRPr="0034244A">
        <w:t>(Intellectual</w:t>
      </w:r>
      <w:r w:rsidRPr="0034244A">
        <w:rPr>
          <w:spacing w:val="-12"/>
        </w:rPr>
        <w:t xml:space="preserve"> </w:t>
      </w:r>
      <w:r w:rsidRPr="0034244A">
        <w:t>property);</w:t>
      </w:r>
    </w:p>
    <w:p w14:paraId="712DFC4A" w14:textId="55F43846" w:rsidR="00A77734" w:rsidRPr="0034244A" w:rsidRDefault="00660803" w:rsidP="005E2CB6">
      <w:pPr>
        <w:pStyle w:val="ListBullet3"/>
      </w:pPr>
      <w:r w:rsidRPr="0034244A">
        <w:t xml:space="preserve">clause </w:t>
      </w:r>
      <w:r w:rsidR="00A77734" w:rsidRPr="0034244A">
        <w:t>19 (Reduction, Suspension and Termination);</w:t>
      </w:r>
    </w:p>
    <w:p w14:paraId="795346CF" w14:textId="0827157B" w:rsidR="0083039E" w:rsidRPr="0034244A" w:rsidRDefault="0083039E" w:rsidP="005E2CB6">
      <w:pPr>
        <w:pStyle w:val="ListBullet3"/>
      </w:pPr>
      <w:r w:rsidRPr="0034244A">
        <w:t>clause 2</w:t>
      </w:r>
      <w:r w:rsidR="00A77734" w:rsidRPr="0034244A">
        <w:t>1</w:t>
      </w:r>
      <w:r w:rsidRPr="0034244A">
        <w:rPr>
          <w:spacing w:val="-15"/>
        </w:rPr>
        <w:t xml:space="preserve"> </w:t>
      </w:r>
      <w:r w:rsidRPr="0034244A">
        <w:t>(Survival);</w:t>
      </w:r>
    </w:p>
    <w:p w14:paraId="53E39D5D" w14:textId="464508A4" w:rsidR="00062738" w:rsidRPr="0034244A" w:rsidRDefault="0083039E" w:rsidP="0034244A">
      <w:pPr>
        <w:pStyle w:val="ListBullet3"/>
      </w:pPr>
      <w:r w:rsidRPr="0034244A">
        <w:t>clause 2</w:t>
      </w:r>
      <w:r w:rsidR="00A77734" w:rsidRPr="0034244A">
        <w:t>2</w:t>
      </w:r>
      <w:r w:rsidRPr="0034244A">
        <w:t xml:space="preserve"> </w:t>
      </w:r>
      <w:r w:rsidR="008A5AEF" w:rsidRPr="0034244A">
        <w:t>(</w:t>
      </w:r>
      <w:r w:rsidRPr="0034244A">
        <w:t>Definitions</w:t>
      </w:r>
      <w:r w:rsidR="008A5AEF" w:rsidRPr="0034244A">
        <w:t>)</w:t>
      </w:r>
      <w:r w:rsidRPr="0034244A">
        <w:t>;</w:t>
      </w:r>
    </w:p>
    <w:p w14:paraId="0C7C7BE6" w14:textId="067F8838" w:rsidR="00062738" w:rsidRPr="0034244A" w:rsidRDefault="00062738" w:rsidP="005E2CB6">
      <w:pPr>
        <w:pStyle w:val="ListBullet3"/>
      </w:pPr>
      <w:r w:rsidRPr="0034244A">
        <w:t>ST4 (Access/monitoring/inspection);</w:t>
      </w:r>
    </w:p>
    <w:p w14:paraId="2C1DBD88" w14:textId="6344B759" w:rsidR="00062738" w:rsidRPr="00062738" w:rsidRDefault="00062738" w:rsidP="005E2CB6">
      <w:pPr>
        <w:pStyle w:val="ListBullet3"/>
      </w:pPr>
      <w:r w:rsidRPr="0034244A">
        <w:t>ST1</w:t>
      </w:r>
      <w:r w:rsidR="007C2817" w:rsidRPr="0034244A">
        <w:t>9</w:t>
      </w:r>
      <w:r w:rsidRPr="0034244A">
        <w:t xml:space="preserve"> (</w:t>
      </w:r>
      <w:r w:rsidR="007C2817" w:rsidRPr="0034244A">
        <w:t>Indemnities</w:t>
      </w:r>
      <w:r w:rsidRPr="0034244A">
        <w:t>);</w:t>
      </w:r>
      <w:r>
        <w:t xml:space="preserve">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bookmarkStart w:id="81" w:name="_Hlk135814622"/>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5" w:name="_Toc436041540"/>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lastRenderedPageBreak/>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34244A" w:rsidRDefault="007402E6" w:rsidP="00156575">
      <w:pPr>
        <w:pStyle w:val="NormalIndent"/>
      </w:pPr>
      <w:r w:rsidRPr="0034244A">
        <w:t xml:space="preserve">If no, explain the reasons. </w:t>
      </w:r>
    </w:p>
    <w:p w14:paraId="6D8E6904" w14:textId="70328DD7" w:rsidR="00EF2CFA" w:rsidRPr="0034244A" w:rsidRDefault="00EF2CFA" w:rsidP="00EF2CFA">
      <w:pPr>
        <w:pStyle w:val="Heading5schedule"/>
      </w:pPr>
      <w:bookmarkStart w:id="86" w:name="_Toc436041541"/>
      <w:r w:rsidRPr="0034244A">
        <w:t>Project funding</w:t>
      </w:r>
    </w:p>
    <w:p w14:paraId="0B5FB9D3" w14:textId="6EC22763" w:rsidR="00EF2CFA" w:rsidRPr="0034244A" w:rsidRDefault="00EF2CFA" w:rsidP="00EF2CFA">
      <w:pPr>
        <w:pStyle w:val="ListNumber4"/>
        <w:numPr>
          <w:ilvl w:val="0"/>
          <w:numId w:val="44"/>
        </w:numPr>
        <w:spacing w:before="40"/>
      </w:pPr>
      <w:r w:rsidRPr="0034244A">
        <w:t xml:space="preserve">Provide details of all contributions to your project other than the grant. This includes your own contributions as well as any contributions from government (except this grant), 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6"/>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34244A" w:rsidRDefault="007402E6" w:rsidP="00FC64FF">
      <w:pPr>
        <w:pStyle w:val="ListNumber4"/>
      </w:pPr>
      <w:r w:rsidRPr="0034244A">
        <w:t>Do the achieved project outcomes align with those specified in the grant agreement</w:t>
      </w:r>
      <w:r w:rsidRPr="0034244A" w:rsidDel="009E1D74">
        <w:t>?</w:t>
      </w:r>
    </w:p>
    <w:p w14:paraId="705E121B" w14:textId="77777777" w:rsidR="007402E6" w:rsidRPr="0034244A" w:rsidRDefault="007402E6" w:rsidP="00FC64FF">
      <w:pPr>
        <w:pStyle w:val="NormalIndent"/>
      </w:pPr>
      <w:r w:rsidRPr="0034244A" w:rsidDel="009E1D74">
        <w:t>If no, explain why.</w:t>
      </w:r>
    </w:p>
    <w:p w14:paraId="63E982AD" w14:textId="77777777" w:rsidR="007402E6" w:rsidRPr="0034244A" w:rsidRDefault="007402E6" w:rsidP="00FC64FF">
      <w:pPr>
        <w:pStyle w:val="ListNumber4"/>
      </w:pPr>
      <w:r w:rsidRPr="0034244A">
        <w:t>Are there any planned events relating to the project that you are required to notify us about in accordance with your agreement?</w:t>
      </w:r>
    </w:p>
    <w:p w14:paraId="10472435" w14:textId="77777777" w:rsidR="007402E6" w:rsidRPr="0034244A" w:rsidDel="009E1D74" w:rsidRDefault="007402E6" w:rsidP="00FC64FF">
      <w:pPr>
        <w:pStyle w:val="NormalIndent"/>
      </w:pPr>
      <w:r w:rsidRPr="0034244A">
        <w:t>If yes, provide details of the event including date, time, purpose of the event and key stakeholders expected to attend.</w:t>
      </w:r>
    </w:p>
    <w:p w14:paraId="3E14C9AA" w14:textId="2C2A8E5D" w:rsidR="003E4C05" w:rsidRPr="0034244A" w:rsidRDefault="005035D7" w:rsidP="003E4C05">
      <w:pPr>
        <w:pStyle w:val="ListNumber4"/>
      </w:pPr>
      <w:r w:rsidRPr="0034244A">
        <w:t xml:space="preserve">Explain how the grant has had an impact on your organisation </w:t>
      </w:r>
      <w:r w:rsidR="003E4C05" w:rsidRPr="0034244A">
        <w:t>(including jobs, revenue, new market opportunities)</w:t>
      </w:r>
    </w:p>
    <w:p w14:paraId="3E896436" w14:textId="77777777" w:rsidR="003E4C05" w:rsidRPr="0034244A" w:rsidRDefault="003E4C05" w:rsidP="003E4C05">
      <w:pPr>
        <w:pStyle w:val="ListNumber4"/>
      </w:pPr>
      <w:r w:rsidRPr="0034244A">
        <w:t>Has the grant resulted in any of the following for your organisation:</w:t>
      </w:r>
    </w:p>
    <w:p w14:paraId="37D64336" w14:textId="77777777" w:rsidR="003E4C05" w:rsidRDefault="003E4C05" w:rsidP="003E4C05">
      <w:pPr>
        <w:pStyle w:val="ListNumber4"/>
        <w:numPr>
          <w:ilvl w:val="1"/>
          <w:numId w:val="46"/>
        </w:numPr>
      </w:pPr>
      <w:r>
        <w:t xml:space="preserve">increased R&amp;D investment </w:t>
      </w:r>
    </w:p>
    <w:p w14:paraId="31DD2F0F" w14:textId="77777777" w:rsidR="003E4C05" w:rsidRDefault="003E4C05" w:rsidP="003E4C05">
      <w:pPr>
        <w:pStyle w:val="ListNumber4"/>
        <w:numPr>
          <w:ilvl w:val="1"/>
          <w:numId w:val="46"/>
        </w:numPr>
      </w:pPr>
      <w:r>
        <w:t>development of new products and services</w:t>
      </w:r>
    </w:p>
    <w:p w14:paraId="0D630E05" w14:textId="77777777" w:rsidR="003E4C05" w:rsidRDefault="003E4C05" w:rsidP="003E4C05">
      <w:pPr>
        <w:pStyle w:val="ListNumber4"/>
        <w:numPr>
          <w:ilvl w:val="1"/>
          <w:numId w:val="46"/>
        </w:numPr>
      </w:pPr>
      <w:r>
        <w:t>new patents, trademarks, licences or other intellectual property</w:t>
      </w:r>
    </w:p>
    <w:p w14:paraId="2C1D98CE" w14:textId="77777777" w:rsidR="003E4C05" w:rsidRDefault="003E4C05" w:rsidP="003E4C05">
      <w:pPr>
        <w:pStyle w:val="ListNumber4"/>
        <w:numPr>
          <w:ilvl w:val="1"/>
          <w:numId w:val="46"/>
        </w:numPr>
      </w:pPr>
      <w:r>
        <w:t xml:space="preserve">new collaboration with another business or research institution. </w:t>
      </w:r>
    </w:p>
    <w:p w14:paraId="4B89C42A" w14:textId="067BD927" w:rsidR="00B0438D" w:rsidRPr="00CB1397" w:rsidRDefault="003E4C05" w:rsidP="007243AC">
      <w:pPr>
        <w:pStyle w:val="ListNumber4"/>
        <w:numPr>
          <w:ilvl w:val="0"/>
          <w:numId w:val="0"/>
        </w:numPr>
        <w:ind w:left="720"/>
        <w:rPr>
          <w:highlight w:val="yellow"/>
        </w:rPr>
      </w:pPr>
      <w:r>
        <w:lastRenderedPageBreak/>
        <w:t>If so explain the changes.</w:t>
      </w:r>
    </w:p>
    <w:p w14:paraId="0C763F27" w14:textId="77777777" w:rsidR="007402E6" w:rsidRPr="007402E6" w:rsidRDefault="007402E6" w:rsidP="00A94AEF">
      <w:pPr>
        <w:pStyle w:val="Heading5schedule"/>
      </w:pPr>
      <w:r w:rsidRPr="007402E6">
        <w:t>Project benefits</w:t>
      </w:r>
    </w:p>
    <w:p w14:paraId="2F61734A" w14:textId="4C8581D8" w:rsidR="007402E6" w:rsidRPr="007402E6" w:rsidRDefault="007402E6" w:rsidP="00A31C71">
      <w:pPr>
        <w:pStyle w:val="ListNumber4"/>
        <w:numPr>
          <w:ilvl w:val="0"/>
          <w:numId w:val="21"/>
        </w:numPr>
      </w:pPr>
      <w:r w:rsidRPr="007402E6">
        <w:t>What benefits has the project achieved</w:t>
      </w:r>
      <w:r w:rsidR="005035D7">
        <w:t xml:space="preserve"> (positive or negative)</w:t>
      </w:r>
      <w:r w:rsidRPr="007402E6">
        <w:t xml:space="preserve">?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34244A" w:rsidRDefault="007402E6" w:rsidP="00FC64FF">
      <w:pPr>
        <w:pStyle w:val="ListNumber4"/>
      </w:pPr>
      <w:r w:rsidRPr="0034244A">
        <w:t>Was the expenditure incurred in accordance with the activity budget in the grant agreement?</w:t>
      </w:r>
    </w:p>
    <w:p w14:paraId="3E3442B5" w14:textId="77777777" w:rsidR="007402E6" w:rsidRPr="0034244A" w:rsidRDefault="007402E6" w:rsidP="00FC64FF">
      <w:pPr>
        <w:pStyle w:val="NormalIndent"/>
      </w:pPr>
      <w:r w:rsidRPr="0034244A">
        <w:t xml:space="preserve">If no, explain the reason for a project underspend or overspend, or any other significant changes to the budget. </w:t>
      </w:r>
    </w:p>
    <w:p w14:paraId="75EFFBAF" w14:textId="1DE40AC6" w:rsidR="007402E6" w:rsidRPr="0034244A" w:rsidRDefault="007402E6" w:rsidP="00A94AEF">
      <w:pPr>
        <w:pStyle w:val="Heading5schedule"/>
      </w:pPr>
      <w:r w:rsidRPr="0034244A">
        <w:t>Project funding</w:t>
      </w:r>
    </w:p>
    <w:p w14:paraId="129751ED" w14:textId="10501EB1" w:rsidR="007402E6" w:rsidRPr="0034244A" w:rsidRDefault="007402E6" w:rsidP="00A31C71">
      <w:pPr>
        <w:pStyle w:val="ListNumber4"/>
        <w:numPr>
          <w:ilvl w:val="0"/>
          <w:numId w:val="23"/>
        </w:numPr>
      </w:pPr>
      <w:r w:rsidRPr="0034244A">
        <w:t>Provide details of all contributions to your project</w:t>
      </w:r>
      <w:r w:rsidR="00EF2CFA" w:rsidRPr="0034244A">
        <w:t xml:space="preserve"> other than the grant</w:t>
      </w:r>
      <w:r w:rsidRPr="0034244A">
        <w:t xml:space="preserve">. This includes your own contributions as well as any contributions from government (except this grant), project partners or others. </w:t>
      </w:r>
    </w:p>
    <w:p w14:paraId="522EB38F" w14:textId="77777777" w:rsidR="007402E6" w:rsidRPr="007402E6" w:rsidRDefault="007402E6" w:rsidP="00A94AEF">
      <w:pPr>
        <w:pStyle w:val="Heading5schedule"/>
      </w:pPr>
      <w:r w:rsidRPr="0034244A">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lastRenderedPageBreak/>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71CEA8AB" w:rsidR="005E540E" w:rsidRDefault="005E540E" w:rsidP="005357E9">
      <w:pPr>
        <w:pStyle w:val="Heading3schedule2"/>
      </w:pPr>
      <w:r>
        <w:lastRenderedPageBreak/>
        <w:t xml:space="preserve">Appendix </w:t>
      </w:r>
      <w:r w:rsidR="00B95D45">
        <w:t>3</w:t>
      </w:r>
    </w:p>
    <w:bookmarkEnd w:id="87"/>
    <w:bookmarkEnd w:id="88"/>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bookmarkEnd w:id="81"/>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680FF84A" w:rsidR="00106014" w:rsidRDefault="007D5A49"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34244A" w:rsidRPr="0034244A">
      <w:t>October 2023</w:t>
    </w:r>
    <w:sdt>
      <w:sdtPr>
        <w:id w:val="-2050905157"/>
        <w:docPartObj>
          <w:docPartGallery w:val="Page Numbers (Top of Page)"/>
          <w:docPartUnique/>
        </w:docPartObj>
      </w:sdtPr>
      <w:sdtEndPr/>
      <w:sdtContent>
        <w:r w:rsidR="00106014" w:rsidRPr="0034244A">
          <w:tab/>
          <w:t xml:space="preserve">Page </w:t>
        </w:r>
        <w:r w:rsidR="00106014" w:rsidRPr="0034244A">
          <w:fldChar w:fldCharType="begin"/>
        </w:r>
        <w:r w:rsidR="00106014" w:rsidRPr="0034244A">
          <w:instrText xml:space="preserve"> PAGE </w:instrText>
        </w:r>
        <w:r w:rsidR="00106014" w:rsidRPr="0034244A">
          <w:fldChar w:fldCharType="separate"/>
        </w:r>
        <w:r w:rsidR="007B048C" w:rsidRPr="0034244A">
          <w:rPr>
            <w:noProof/>
          </w:rPr>
          <w:t>56</w:t>
        </w:r>
        <w:r w:rsidR="00106014" w:rsidRPr="0034244A">
          <w:fldChar w:fldCharType="end"/>
        </w:r>
        <w:r w:rsidR="00106014" w:rsidRPr="0034244A">
          <w:t xml:space="preserve"> of </w:t>
        </w:r>
        <w:r w:rsidR="00106014" w:rsidRPr="0034244A">
          <w:rPr>
            <w:noProof/>
          </w:rPr>
          <w:fldChar w:fldCharType="begin"/>
        </w:r>
        <w:r w:rsidR="00106014" w:rsidRPr="0034244A">
          <w:rPr>
            <w:noProof/>
          </w:rPr>
          <w:instrText xml:space="preserve"> NUMPAGES  \* Arabic  \* MERGEFORMAT </w:instrText>
        </w:r>
        <w:r w:rsidR="00106014" w:rsidRPr="0034244A">
          <w:rPr>
            <w:noProof/>
          </w:rPr>
          <w:fldChar w:fldCharType="separate"/>
        </w:r>
        <w:r w:rsidR="007B048C" w:rsidRPr="0034244A">
          <w:rPr>
            <w:noProof/>
          </w:rPr>
          <w:t>56</w:t>
        </w:r>
        <w:r w:rsidR="00106014" w:rsidRPr="0034244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7D5A49">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7D5A49">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7D5A49">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7D5A49">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7D5A49"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7D5A49">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7D5A49">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7D5A49"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7D5A49">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552359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6C611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542B2D"/>
    <w:multiLevelType w:val="multilevel"/>
    <w:tmpl w:val="2BEC40DE"/>
    <w:lvl w:ilvl="0">
      <w:start w:val="1"/>
      <w:numFmt w:val="lowerLetter"/>
      <w:lvlText w:val="%1."/>
      <w:lvlJc w:val="left"/>
      <w:pPr>
        <w:ind w:left="720" w:hanging="720"/>
      </w:pPr>
      <w:rPr>
        <w:rFonts w:hint="default"/>
        <w:b w:val="0"/>
        <w:i w:val="0"/>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1632075">
    <w:abstractNumId w:val="12"/>
  </w:num>
  <w:num w:numId="2" w16cid:durableId="2131774337">
    <w:abstractNumId w:val="11"/>
  </w:num>
  <w:num w:numId="3" w16cid:durableId="700669006">
    <w:abstractNumId w:val="5"/>
  </w:num>
  <w:num w:numId="4" w16cid:durableId="2087454454">
    <w:abstractNumId w:val="4"/>
  </w:num>
  <w:num w:numId="5" w16cid:durableId="1294822235">
    <w:abstractNumId w:val="7"/>
  </w:num>
  <w:num w:numId="6" w16cid:durableId="38674421">
    <w:abstractNumId w:val="1"/>
  </w:num>
  <w:num w:numId="7" w16cid:durableId="919828483">
    <w:abstractNumId w:val="14"/>
  </w:num>
  <w:num w:numId="8" w16cid:durableId="451174264">
    <w:abstractNumId w:val="6"/>
  </w:num>
  <w:num w:numId="9" w16cid:durableId="453867226">
    <w:abstractNumId w:val="17"/>
  </w:num>
  <w:num w:numId="10" w16cid:durableId="1169830035">
    <w:abstractNumId w:val="21"/>
  </w:num>
  <w:num w:numId="11" w16cid:durableId="1753165033">
    <w:abstractNumId w:val="8"/>
  </w:num>
  <w:num w:numId="12" w16cid:durableId="1205097128">
    <w:abstractNumId w:val="9"/>
  </w:num>
  <w:num w:numId="13" w16cid:durableId="394862371">
    <w:abstractNumId w:val="20"/>
  </w:num>
  <w:num w:numId="14" w16cid:durableId="469709233">
    <w:abstractNumId w:val="23"/>
  </w:num>
  <w:num w:numId="15" w16cid:durableId="1606380354">
    <w:abstractNumId w:val="16"/>
  </w:num>
  <w:num w:numId="16" w16cid:durableId="1982730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9"/>
  </w:num>
  <w:num w:numId="18" w16cid:durableId="792870165">
    <w:abstractNumId w:val="19"/>
    <w:lvlOverride w:ilvl="0">
      <w:startOverride w:val="1"/>
    </w:lvlOverride>
  </w:num>
  <w:num w:numId="19" w16cid:durableId="50616801">
    <w:abstractNumId w:val="19"/>
    <w:lvlOverride w:ilvl="0">
      <w:startOverride w:val="1"/>
    </w:lvlOverride>
  </w:num>
  <w:num w:numId="20" w16cid:durableId="880628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563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946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759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307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222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030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39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562821">
    <w:abstractNumId w:val="13"/>
  </w:num>
  <w:num w:numId="29" w16cid:durableId="345525750">
    <w:abstractNumId w:val="10"/>
  </w:num>
  <w:num w:numId="30" w16cid:durableId="1780955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996178">
    <w:abstractNumId w:val="22"/>
  </w:num>
  <w:num w:numId="32" w16cid:durableId="153947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019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7946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6923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83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649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2775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6291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62471">
    <w:abstractNumId w:val="3"/>
  </w:num>
  <w:num w:numId="41" w16cid:durableId="620652370">
    <w:abstractNumId w:val="2"/>
  </w:num>
  <w:num w:numId="42" w16cid:durableId="1778208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89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1997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2335789">
    <w:abstractNumId w:val="0"/>
  </w:num>
  <w:num w:numId="46" w16cid:durableId="192650001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D7971"/>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44A"/>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4C05"/>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5F7F"/>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5D7"/>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C3F84"/>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18"/>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5C1C"/>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3AC"/>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5A49"/>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6AC0"/>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5D45"/>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0C4E"/>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2FC6"/>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2C52"/>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4677"/>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1F5CF4"/>
    <w:rsid w:val="00204C6C"/>
    <w:rsid w:val="002546BC"/>
    <w:rsid w:val="002607D3"/>
    <w:rsid w:val="002717FC"/>
    <w:rsid w:val="002B7E4A"/>
    <w:rsid w:val="002C6C38"/>
    <w:rsid w:val="00346285"/>
    <w:rsid w:val="003653CA"/>
    <w:rsid w:val="00391FE3"/>
    <w:rsid w:val="003D6D5B"/>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92621"/>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5eb3a04e-f3bc-42de-b6f2-c75d6f9a0c38</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16294</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d9685da83d33772e044efe48e1e84b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1c3a36036de0d741749272b15c2515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25AFD-325C-4091-91B1-5884B99742F3}">
  <ds:schemaRefs>
    <ds:schemaRef ds:uri="http://schemas.microsoft.com/office/2006/metadata/properties"/>
    <ds:schemaRef ds:uri="http://purl.org/dc/dcmitype/"/>
    <ds:schemaRef ds:uri="2a251b7e-61e4-4816-a71f-b295a9ad20fb"/>
    <ds:schemaRef ds:uri="http://schemas.microsoft.com/sharepoint/v3"/>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4"/>
    <ds:schemaRef ds:uri="http://purl.org/dc/terms/"/>
  </ds:schemaRefs>
</ds:datastoreItem>
</file>

<file path=customXml/itemProps2.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9460439F-0EF9-47F9-BBAE-F364D92D7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0941</Words>
  <Characters>59997</Characters>
  <Application>Microsoft Office Word</Application>
  <DocSecurity>0</DocSecurity>
  <Lines>1390</Lines>
  <Paragraphs>804</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revision>3</cp:revision>
  <cp:lastPrinted>2023-10-24T07:30:00Z</cp:lastPrinted>
  <dcterms:created xsi:type="dcterms:W3CDTF">2023-10-24T07:27:00Z</dcterms:created>
  <dcterms:modified xsi:type="dcterms:W3CDTF">2023-10-24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16294;#Agreement|5eb3a04e-f3bc-42de-b6f2-c75d6f9a0c38</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